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861" w14:textId="42775585" w:rsidR="009405F0" w:rsidRPr="009405F0" w:rsidRDefault="009405F0" w:rsidP="009405F0">
      <w:pPr>
        <w:spacing w:line="240" w:lineRule="auto"/>
        <w:jc w:val="left"/>
        <w:rPr>
          <w:sz w:val="18"/>
          <w:szCs w:val="18"/>
        </w:rPr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</w:rPr>
        <w:t xml:space="preserve">this paragraph contains a note</w:t>
      </w:r>
      <w:r>
        <w:rPr>
          <w:rFonts/>
          <w:vertAlign w:val="superscript"/>
        </w:rPr>
        <w:footnoteReference w:id="1"/>
      </w:r>
      <w:r>
        <w:rPr>
          <w:rFonts/>
          <w:vertAlign w:val="superscript"/>
        </w:rPr>
        <w:footnoteReference w:id="2"/>
      </w:r>
      <w:r>
        <w:rPr>
          <w:rFonts/>
          <w:vertAlign w:val="superscript"/>
        </w:rPr>
        <w:footnoteReference w:id="3"/>
      </w:r>
      <w:r>
        <w:rPr>
          <w:rFonts/>
        </w:rPr>
        <w:t xml:space="preserve">.</w:t>
      </w:r>
    </w:p>
    <w:sectPr w:rsidR="009405F0" w:rsidRPr="009405F0" w:rsidSect="00CB58C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E09E" w14:textId="77777777" w:rsidR="00CB58C8" w:rsidRDefault="00CB58C8" w:rsidP="00D21328">
      <w:r>
        <w:separator/>
      </w:r>
    </w:p>
  </w:endnote>
  <w:endnote w:type="continuationSeparator" w:id="0">
    <w:p w14:paraId="77266EBE" w14:textId="77777777" w:rsidR="00CB58C8" w:rsidRDefault="00CB58C8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2F06" w14:textId="77777777" w:rsidR="00CB58C8" w:rsidRDefault="00CB58C8" w:rsidP="00D21328">
      <w:r>
        <w:separator/>
      </w:r>
    </w:p>
  </w:footnote>
  <w:footnote w:type="continuationSeparator" w:id="0">
    <w:p w14:paraId="21FA386F" w14:textId="77777777" w:rsidR="00CB58C8" w:rsidRDefault="00CB58C8" w:rsidP="00D21328">
      <w:r>
        <w:continuationSeparator/>
      </w:r>
    </w:p>
  </w:footnote>
  <w:footnote w:id="1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hello</w:t>
      </w:r>
    </w:p>
  </w:footnote>
  <w:footnote w:id="2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second ref</w:t>
      </w:r>
    </w:p>
  </w:footnote>
  <w:footnote w:id="3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second re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2</cp:revision>
  <dcterms:created xsi:type="dcterms:W3CDTF">2024-02-12T20:33:00Z</dcterms:created>
  <dcterms:modified xsi:type="dcterms:W3CDTF">2024-02-13T21:2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